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能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p>
      <w:pPr>
        <w:pStyle w:val="ThreadMinimal"/>
      </w:pPr>
      <w:r>
        <w:t>玛利图斯对于斯卡蒂返回阿戈尔的想法是</w:t>
        <w:br/>
        <w:t>1-3 亲自见面并唤醒</w:t>
        <w:br/>
        <w:t>4-6 +配合教会毁灭城市</w:t>
        <w:br/>
        <w:t>7-9 +带来了护卫</w:t>
        <w:br/>
        <w:t>10 大成功/大失败</w:t>
        <w:br/>
        <w:t>ROLL : d10=d10(2)=2</w:t>
        <w:br/>
        <w:t>深海教会的总体行动是</w:t>
        <w:br/>
        <w:t>1-3 复刻弥利亚留姆事件</w:t>
        <w:br/>
        <w:t>4-6 呼唤海嗣正面强攻</w:t>
        <w:br/>
        <w:t>7-9 双重计划同步使用</w:t>
        <w:br/>
        <w:t>10 大成功/大失败</w:t>
        <w:br/>
        <w:t>ROLL : d10=d10(3)=3</w:t>
        <w:br/>
        <w:t>不一样的面孔，不一样的名字，甚至不一样的驳杂信仰与底线……将深海教徒凝聚在同一个组织名下的，唯有海嗣这个客观存在的事实。</w:t>
        <w:br/>
        <w:t>他们怀着爱与恨背叛了身为人类的归属。</w:t>
      </w:r>
    </w:p>
    <w:p>
      <w:pPr>
        <w:pStyle w:val="ThreadMinimal"/>
      </w:pPr>
      <w: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当凯尔希和博士去见执政官时，剩余人的安排是</w:t>
        <w:br/>
        <w:t>1-3 精英干员和小队自由行动</w:t>
        <w:br/>
        <w:t>4-6 精英干员护送，其他人自由行动</w:t>
        <w:br/>
        <w:t>7-9 所有人在冥思间外等候</w:t>
        <w:br/>
        <w:t>10 大成功/大失败</w:t>
        <w:br/>
        <w:t>ROLL : d10=d10(8)=8</w:t>
      </w:r>
    </w:p>
    <w:p>
      <w:pPr>
        <w:pStyle w:val="ThreadMinimal"/>
      </w:pPr>
      <w: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查询你此刻的SAN(痛苦-20)</w:t>
        <w:br/>
        <w:t>ROLL : d80=d80(8)=8</w:t>
      </w:r>
    </w:p>
    <w:p>
      <w:pPr>
        <w:pStyle w:val="ThreadMinimal"/>
      </w:pPr>
      <w: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博士的灵感</w:t>
        <w:br/>
        <w:t>ROLL : d100=d100(73)=73</w:t>
        <w:br/>
        <w:t>1-3 你的情绪不对</w:t>
        <w:br/>
        <w:t>4-6 你和斯卡蒂在想什么</w:t>
        <w:br/>
        <w:t>7-9 你们早就计划好了</w:t>
        <w:br/>
        <w:t>10 大成功/大失败</w:t>
        <w:br/>
        <w:t>ROLL : d10=d10(9)=9</w:t>
      </w:r>
    </w:p>
    <w:p>
      <w:pPr>
        <w:pStyle w:val="ThreadMinimal"/>
      </w:pPr>
      <w:r>
        <w:t>在意识到你和斯卡蒂似乎早就在计划了什么后，博士的反应是</w:t>
        <w:br/>
        <w:t>1-3 若无其事地走开告诉凯尔希</w:t>
        <w:br/>
        <w:t>4-6 当场要求你解释清楚</w:t>
        <w:br/>
        <w:t>7-9 按下不表后询问执政官你的事</w:t>
        <w:br/>
        <w:t>10 大成功/大失败</w:t>
        <w:br/>
        <w:t>ROLL : d10=d10(5)=5</w:t>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你的选择是</w:t>
        <w:br/>
        <w:t>1-3 糊弄</w:t>
        <w:br/>
        <w:t>4-6 坦白</w:t>
        <w:br/>
        <w:t>7-9 欺骗</w:t>
        <w:br/>
        <w:t>10 大成功/大失败</w:t>
        <w:br/>
        <w:t>ROLL : d10=d10(6)=6</w:t>
      </w:r>
    </w:p>
    <w:p>
      <w:pPr>
        <w:pStyle w:val="ThreadMinimal"/>
      </w:pPr>
      <w: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在得知你的计划和玛利图斯的存在后，博士的选择是</w:t>
        <w:br/>
        <w:t>1-3 瞒着凯尔希合作</w:t>
        <w:br/>
        <w:t>4-6 告知凯尔希后商量</w:t>
        <w:br/>
        <w:t>7-9 计划和阿戈尔合作</w:t>
        <w:br/>
        <w:t>10 大成功/大失败</w:t>
        <w:br/>
        <w:t>ROLL : d10=d10(5)=5</w:t>
        <w:br/>
        <w:t>你对此的意见是(隐瞒已久-20)</w:t>
        <w:br/>
        <w:t>0 抗拒——100 随便</w:t>
        <w:br/>
        <w:t>ROLL : d80=d80(80)=80</w:t>
        <w:br/>
        <w:t>当博士垂下眼的瞬间，你几乎就明白对方想说什么。朝夕相处过近半年，这太好猜了。</w:t>
        <w:br/>
        <w:t>“无所谓，你可以告诉凯尔希。”深海猎人随性而冷漠地离开，“我不要求任何人的理解和合作。”</w:t>
      </w:r>
    </w:p>
    <w:p>
      <w:pPr>
        <w:pStyle w:val="ThreadMinimal"/>
      </w:pPr>
      <w:r>
        <w:t>凯尔希和博士在商量后的态度分别是</w:t>
        <w:br/>
        <w:t>1-3 默许</w:t>
        <w:br/>
        <w:t>4-6 怀疑</w:t>
        <w:br/>
        <w:t>7-9 反对</w:t>
        <w:br/>
        <w:t>10 大成功/大失败</w:t>
        <w:br/>
        <w:t>ROLL : d10=d10(1)=1</w:t>
        <w:br/>
        <w:t>ROLL : d10=d10(7)=7</w:t>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凯尔希的说服</w:t>
        <w:br/>
        <w:t>ROLL : d100=d100(7)=7</w:t>
        <w:br/>
        <w:t>博士的说服</w:t>
        <w:br/>
        <w:t>ROLL : d100=d100(32)=32</w:t>
      </w:r>
    </w:p>
    <w:p>
      <w:pPr>
        <w:pStyle w:val="ThreadMinimal"/>
      </w:pPr>
      <w: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博士的想法是</w:t>
        <w:br/>
        <w:t>1-3 通知阿戈尔合作</w:t>
        <w:br/>
        <w:t>4-6 让精英干员带队支援</w:t>
        <w:br/>
        <w:t>7-9 两边分头进行</w:t>
        <w:br/>
        <w:t>10 大成功/大失败</w:t>
        <w:br/>
        <w:t>ROLL : d10=d10(3)=3</w:t>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r>
    </w:p>
    <w:p>
      <w:pPr>
        <w:pStyle w:val="ThreadMinimal"/>
      </w:pPr>
      <w:r>
        <w:t>你和罗德岛谁的速度更快</w:t>
        <w:br/>
        <w:t>ROLL : d2=d2(1)=1</w:t>
        <w:br/>
        <w:t>当你顺着斯卡蒂的终端定位找到她时，她的情况处于</w:t>
        <w:br/>
        <w:t>1-3 玛利图斯还未出现</w:t>
        <w:br/>
        <w:t>4-6 正在和玛利图斯对峙</w:t>
        <w:br/>
        <w:t>7-9 被玛利图斯动摇中</w:t>
        <w:br/>
        <w:t>10 大成功/大失败</w:t>
        <w:br/>
        <w:t>ROLL : d10=d10(4)=4</w:t>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r>
    </w:p>
    <w:p>
      <w:pPr>
        <w:pStyle w:val="ThreadMinimal"/>
      </w:pPr>
      <w:r>
        <w:t>玛利图斯发现蛊惑被打断的反应是</w:t>
        <w:br/>
        <w:t>1-3 将意外者消灭</w:t>
        <w:br/>
        <w:t>4-6 离开后再伺机感化</w:t>
        <w:br/>
        <w:t>7-9 意识到不对而撤离</w:t>
        <w:br/>
        <w:t>10 大成功/大失败</w:t>
        <w:br/>
        <w:t>ROLL : d10=d10(7)=7</w:t>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追猎 Round 1]</w:t>
        <w:br/>
        <w:t>玛利图斯的速度(玛利图斯+30)</w:t>
        <w:br/>
        <w:t>ROLL : d100+30=d100(63)+30=93</w:t>
        <w:br/>
        <w:t>你的速度(深海猎人+30)</w:t>
        <w:br/>
        <w:t>ROLL : d100+30=d100(28)+30=58</w:t>
        <w:br/>
        <w:t>斯卡蒂的速度(深海猎人+30)</w:t>
        <w:br/>
        <w:t>ROLL : d100+30=d100(50)+30=80</w:t>
        <w:br/>
        <w:t>玛利图斯撤离的进度</w:t>
        <w:br/>
        <w:t>ROLL : d100=d100(66)=66</w:t>
      </w:r>
    </w:p>
    <w:p>
      <w:pPr>
        <w:pStyle w:val="ThreadMinimal"/>
      </w:pPr>
      <w: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追猎 Round 2]</w:t>
        <w:br/>
        <w:t>玛利图斯的速度(玛利图斯+30)</w:t>
        <w:br/>
        <w:t>ROLL : d100+30=d100(79)+30=109</w:t>
        <w:br/>
        <w:t>你的速度(深海猎人+30)</w:t>
        <w:br/>
        <w:t>ROLL : d100+30=d100(42)+30=72</w:t>
        <w:br/>
        <w:t>斯卡蒂的速度(深海猎人+30)</w:t>
        <w:br/>
        <w:t>ROLL : d100+30=d100(86)+30=116</w:t>
        <w:br/>
        <w:t>玛利图斯撤离的进度</w:t>
        <w:br/>
        <w:t>ROLL : d34+66=d34(18)+66=84</w:t>
        <w:br/>
        <w:t>玛利图斯的伤亡程度(海嗣-30)</w:t>
        <w:br/>
        <w:t>ROLL : d100=d100(70)=70-30=40</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r>
    </w:p>
    <w:p>
      <w:pPr>
        <w:pStyle w:val="ThreadMinimal"/>
      </w:pPr>
      <w:r>
        <w:t>[追猎 Round 3]</w:t>
        <w:br/>
        <w:t>玛利图斯的速度(玛利图斯+30)</w:t>
        <w:br/>
        <w:t>ROLL : d100+30=d100(33)+30=63</w:t>
        <w:br/>
        <w:t>你的速度(深海猎人+30)</w:t>
        <w:br/>
        <w:t>ROLL : d100+30=d100(83)+30=113</w:t>
        <w:br/>
        <w:t>斯卡蒂的速度(深海猎人+30)</w:t>
        <w:br/>
        <w:t>ROLL : d100+30=d100(35)+30=65</w:t>
        <w:br/>
        <w:t>玛利图斯撤离的进度</w:t>
        <w:br/>
        <w:t>ROLL : d16+84=d16(14)+84=98</w:t>
        <w:br/>
        <w:t>玛利图斯的伤亡程度(海嗣-30)</w:t>
        <w:br/>
        <w:t>ROLL : d100=d100(87)=87-30=57</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r>
    </w:p>
    <w:p>
      <w:pPr>
        <w:pStyle w:val="ThreadMinimal"/>
      </w:pPr>
      <w:r>
        <w:t>[追猎 Round 4]</w:t>
        <w:br/>
        <w:t>玛利图斯的速度(玛利图斯+30)</w:t>
        <w:br/>
        <w:t>ROLL : d100+30=d100(30)+30=60</w:t>
        <w:br/>
        <w:t>你的速度(深海猎人+30)</w:t>
        <w:br/>
        <w:t>ROLL : d100+30=d100(74)+30=104</w:t>
        <w:br/>
        <w:t>斯卡蒂的速度(深海猎人+30)</w:t>
        <w:br/>
        <w:t>ROLL : d100+30=d100(39)+30=69</w:t>
        <w:br/>
        <w:t>玛利图斯撤离的进度</w:t>
        <w:br/>
        <w:t>ROLL : d100=d100(58)=58</w:t>
        <w:br/>
        <w:t>玛利图斯的伤亡程度(海嗣-30)</w:t>
        <w:br/>
        <w:t>ROLL : d100=d100(20)=20-30=-10</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r>
    </w:p>
    <w:p>
      <w:pPr>
        <w:pStyle w:val="ThreadMinimal"/>
      </w:pPr>
      <w:r>
        <w:t>[追猎 Round 5]</w:t>
        <w:br/>
        <w:t>玛利图斯的速度(玛利图斯+30)</w:t>
        <w:br/>
        <w:t>ROLL : d100+30=d100(5)+30=35</w:t>
        <w:br/>
        <w:t>你的速度(深海猎人+30)</w:t>
        <w:br/>
        <w:t>ROLL : d100+30=d100(64)+30=94</w:t>
        <w:br/>
        <w:t>斯卡蒂的速度(深海猎人+30)</w:t>
        <w:br/>
        <w:t>ROLL : d100+30=d100(19)+30=49</w:t>
        <w:br/>
        <w:t>玛利图斯撤离的进度</w:t>
        <w:br/>
        <w:t>ROLL : d42+58=d42(37)+58=95</w:t>
        <w:br/>
        <w:t>玛利图斯的伤亡程度(海嗣-30)</w:t>
        <w:br/>
        <w:t>ROLL : d100=d100(13)=13-30=-17</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r>
    </w:p>
    <w:p>
      <w:pPr>
        <w:pStyle w:val="ThreadMinimal"/>
      </w:pPr>
      <w:r>
        <w:t>[追猎 Round 6]</w:t>
        <w:br/>
        <w:t>玛利图斯的速度(玛利图斯+30)</w:t>
        <w:br/>
        <w:t>ROLL : d100+30=d100(12)+30=42</w:t>
        <w:br/>
        <w:t>你的速度(深海猎人+30)</w:t>
        <w:br/>
        <w:t>ROLL : d100+30=d100(2)+30=32</w:t>
        <w:br/>
        <w:t>斯卡蒂的速度(深海猎人+30)</w:t>
        <w:br/>
        <w:t>ROLL : d100+30=d100(13)+30=43</w:t>
        <w:br/>
        <w:t>玛利图斯撤离的进度</w:t>
        <w:br/>
        <w:t>ROLL : d5+95=d5(4)+95=99</w:t>
        <w:br/>
        <w:t>玛利图斯的伤亡程度(海嗣-30)</w:t>
        <w:br/>
        <w:t>ROLL : d100=d100(94)=94-30=64</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r>
    </w:p>
    <w:p>
      <w:pPr>
        <w:pStyle w:val="ThreadMinimal"/>
      </w:pPr>
      <w:r>
        <w:t>脐带般的尸块轻柔地落在她的身上，斯卡蒂必须诚实地回复说</w:t>
        <w:br/>
        <w:t>1-3 毫无关系</w:t>
        <w:br/>
        <w:t>4-6 那只是一场梦</w:t>
        <w:br/>
        <w:t>7-9 ……血脉相连</w:t>
        <w:br/>
        <w:t>10 大成功/大失败</w:t>
        <w:br/>
        <w:t>ROLL : d10=d10(5)=5</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r>
    </w:p>
    <w:p>
      <w:pPr>
        <w:pStyle w:val="ThreadMinimal"/>
      </w:pPr>
      <w:r>
        <w:t>草草抹去剑身上的污渍，你对斯卡蒂说</w:t>
        <w:br/>
        <w:t>1-3 你回去吧</w:t>
        <w:br/>
        <w:t>4-6 我们走吧</w:t>
        <w:br/>
        <w:t>7-9 我要走了</w:t>
        <w:br/>
        <w:t>10 大成功/大失败</w:t>
        <w:br/>
        <w:t>ROLL : d10=d10(8)=8</w:t>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斯卡蒂的回答是</w:t>
        <w:br/>
        <w:t>1-3 你骗我</w:t>
        <w:br/>
        <w:t>4-6 罗德岛才是专家</w:t>
        <w:br/>
        <w:t>7-9 ……好</w:t>
        <w:br/>
        <w:t>10 大成功/大失败</w:t>
        <w:br/>
        <w:t>ROLL : d10=d10(10)=10</w:t>
        <w:br/>
        <w:t>ROLL : d2=d2(2)=2</w:t>
        <w:br/>
        <w:t>1-3 懦夫</w:t>
        <w:br/>
        <w:t>4-6 没有办法了吗</w:t>
        <w:br/>
        <w:t>7-9 ……我来</w:t>
        <w:br/>
        <w:t>10 大成功/大失败</w:t>
        <w:br/>
        <w:t>ROLL : d10=d10(5)=5</w:t>
      </w:r>
    </w:p>
    <w:p>
      <w:pPr>
        <w:pStyle w:val="ThreadMinimal"/>
      </w:pPr>
      <w: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你的具体寿命在这一次高强度战斗后还剩</w:t>
        <w:br/>
        <w:t>ROLL : d100=d100(9)=9</w:t>
        <w:br/>
        <w:t>1.天</w:t>
        <w:br/>
        <w:t>2.半周</w:t>
        <w:br/>
        <w:t>3.周</w:t>
        <w:br/>
        <w:t>ROLL : d3=d3(1)=1</w:t>
        <w:br/>
        <w:t>ROLL : d3=d3(3)=3</w:t>
      </w:r>
    </w:p>
    <w:p>
      <w:pPr>
        <w:pStyle w:val="ThreadMinimal"/>
      </w:pPr>
      <w:r>
        <w:t>虚弱从身体最深处泛上，维尔奥忒已是阿戈尔离泰拉最近的城市，以一个深海猎人最后的全速，你登陆需要</w:t>
        <w:br/>
        <w:t>ROLL : d100=d100(33)=33</w:t>
        <w:br/>
        <w:t>1.小时</w:t>
        <w:br/>
        <w:t>2.半天</w:t>
        <w:br/>
        <w:t>3.天</w:t>
        <w:br/>
        <w:t>ROLL : d3=d3(2)=2</w:t>
        <w:br/>
        <w:t>ROLL : d2=d2(2)=2</w:t>
        <w:br/>
        <w:t>一天的奔袭，两天的自由，但在此之前，罗德岛和执政官的商谈情况是(海猎与骚乱+20)</w:t>
        <w:br/>
        <w:t>ROLL : d100+20=d100(16)+20=36</w:t>
        <w:br/>
        <w:t>阿戈尔拒绝了博士围剿的提议，因为</w:t>
        <w:br/>
        <w:t>1-3 玛利图斯纯属无稽之谈</w:t>
        <w:br/>
        <w:t>4-6 对深海猎人怀有戒心</w:t>
        <w:br/>
        <w:t>7-9 认出了提比略而怀疑罗德岛</w:t>
        <w:br/>
        <w:t>10 大成功/大失败</w:t>
        <w:br/>
        <w:t>ROLL : d10=d10(4)=4</w:t>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r>
    </w:p>
    <w:p>
      <w:pPr>
        <w:pStyle w:val="ThreadMinimal"/>
      </w:pPr>
      <w:r>
        <w:t>当你和斯卡蒂追着玛利图斯进入海域后，阿戈尔的综合判断是</w:t>
        <w:br/>
        <w:t>1-3 深海猎人在猎杀海嗣</w:t>
        <w:br/>
        <w:t>4-6 斯卡蒂和提比略在猎杀海嗣</w:t>
        <w:br/>
        <w:t>7-9 疑似深海猎人在追杀海嗣</w:t>
        <w:br/>
        <w:t>10 大成功/大失败</w:t>
        <w:br/>
        <w:t>ROLL : d10=d10(5)=5</w:t>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当斯卡蒂独自一人返回维尔奥忒时，阿戈尔选择</w:t>
        <w:br/>
        <w:t>1-3 接受她的解释</w:t>
        <w:br/>
        <w:t>4-6 怀疑并质询</w:t>
        <w:br/>
        <w:t>7-9 要求她接受审讯</w:t>
        <w:br/>
        <w:t>10 大成功/大失败</w:t>
        <w:br/>
        <w:t>ROLL : d10=d10(8)=8</w:t>
      </w:r>
    </w:p>
    <w:p>
      <w:pPr>
        <w:pStyle w:val="ThreadMinimal"/>
      </w:pPr>
      <w:r>
        <w:t>对着人们沉默而警觉的眼，斯卡蒂选择了</w:t>
        <w:br/>
        <w:t>1-3 麻木的接受</w:t>
        <w:br/>
        <w:t>4-6 愤怒的忍耐</w:t>
        <w:br/>
        <w:t>7-9 空虚的失望</w:t>
        <w:br/>
        <w:t>10 大成功/大失败</w:t>
        <w:br/>
        <w:t>ROLL : d10=d10(10)=10</w:t>
        <w:br/>
        <w:t>ROLL : d2=d2(2)=2</w:t>
        <w:br/>
        <w:t>1-3 厌恶的接受</w:t>
        <w:br/>
        <w:t>4-6 愤怒的反抗</w:t>
        <w:br/>
        <w:t>7-9 绝望</w:t>
        <w:br/>
        <w:t>10 大成功/大失败</w:t>
        <w:br/>
        <w:t>ROLL : d10=d10(3)=3</w:t>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执政官还在调试药剂，斯卡蒂躺上那张第一次见的实验台，眼前飘过一些……曾经熟悉的影子。</w:t>
        <w:br/>
        <w:t>“斯卡蒂。”</w:t>
        <w:br/>
        <w:t>受审之人厌烦地闭上眼。</w:t>
        <w:br/>
        <w:t>她只有这个名字了。</w:t>
      </w:r>
    </w:p>
    <w:p>
      <w:pPr>
        <w:pStyle w:val="ThreadMinimal"/>
      </w:pPr>
      <w:r>
        <w:t>斯卡蒂的药剂抗性(深海猎人+30，Ishar-mla+20)</w:t>
        <w:br/>
        <w:t>ROLL : d100+50=d100(67)+50=117</w:t>
        <w:br/>
        <w:t>执政官的配药水平(阿戈尔出产+20，技术执政官+20)</w:t>
        <w:br/>
        <w:t>ROLL : d100+40=d100(53)+40=93</w:t>
        <w:br/>
        <w:t>由于斯卡蒂保持了清醒，可以自由选择答案，当执政官询问提比略的行踪时，她的回答是</w:t>
        <w:br/>
        <w:t>1-3 死亡</w:t>
        <w:br/>
        <w:t>4-6 失踪</w:t>
        <w:br/>
        <w:t>7-9 崩裂</w:t>
        <w:br/>
        <w:t>10 大成功/大失败</w:t>
        <w:br/>
        <w:t>ROLL : d10=d10(1)=1</w:t>
        <w:br/>
        <w:t>“死亡……什么……都没有……”</w:t>
        <w:br/>
        <w:t>那双猩红里忽然凝聚起一片薄到立刻蒸发了的水雾。</w:t>
        <w:br/>
        <w:t>“他……留下我……”</w:t>
        <w:br/>
        <w:t>谎言失去了意义。</w:t>
      </w:r>
    </w:p>
    <w:p>
      <w:pPr>
        <w:pStyle w:val="ThreadMinimal"/>
      </w:pPr>
      <w: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t>ROLL : d10=d10(2)=2</w:t>
        <w:br/>
        <w:t>先抵达目的地，然后……</w:t>
        <w:br/>
        <w:t>1-3 动手</w:t>
        <w:br/>
        <w:t>4-6 等待</w:t>
        <w:br/>
        <w:t>7-9 没有思考</w:t>
        <w:br/>
        <w:t>10 大成功/大失败</w:t>
        <w:br/>
        <w:t>ROLL : d10=d10(9)=9</w:t>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r>
    </w:p>
    <w:p>
      <w:pPr>
        <w:pStyle w:val="ThreadMinimal"/>
      </w:pPr>
      <w:r>
        <w:t>最终你的目的地落在了</w:t>
        <w:br/>
        <w:t>1-3 被天灾犁过的荒野</w:t>
        <w:br/>
        <w:t>4-6 一口废弃的井</w:t>
        <w:br/>
        <w:t>7-9 岸边的海蚀洞</w:t>
        <w:br/>
        <w:t>10 大成功/大失败</w:t>
        <w:br/>
        <w:t>ROLL : d10=d10(1)=1</w:t>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现在，你只需要</w:t>
        <w:br/>
        <w:t>1-3 拿出武器</w:t>
        <w:br/>
        <w:t>4-6 耐心等待</w:t>
        <w:br/>
        <w:t>7-9 什么都不需要做了</w:t>
        <w:br/>
        <w:t>10 大成功/大失败</w:t>
        <w:br/>
        <w:t>ROLL : d10=d10(4)=4</w:t>
      </w:r>
    </w:p>
    <w:p>
      <w:pPr>
        <w:pStyle w:val="ThreadMinimal"/>
      </w:pPr>
      <w:r>
        <w:t>等待总是十分漫长的，有时五分钟的事，如果让人一秒一秒地等，也会像是等了五天那样令人疲惫。</w:t>
        <w:br/>
        <w:t>于是在等待时，你打发时间的方式是</w:t>
        <w:br/>
        <w:t>1-3 回忆</w:t>
        <w:br/>
        <w:t>4-6 思考</w:t>
        <w:br/>
        <w:t>7-9 “睡着”</w:t>
        <w:br/>
        <w:t>10 大成功/大失败</w:t>
        <w:br/>
        <w:t>ROLL : d10=d10(3)=3</w:t>
        <w:br/>
        <w:t>1-3 地球</w:t>
        <w:br/>
        <w:t>4-6 阿戈尔</w:t>
        <w:br/>
        <w:t>7-9 泰拉</w:t>
        <w:br/>
        <w:t>10 大成功/大失败</w:t>
        <w:br/>
        <w:t>ROLL : d10=d10(6)=6</w:t>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r>
    </w:p>
    <w:p>
      <w:pPr>
        <w:pStyle w:val="ThreadMinimal"/>
      </w:pPr>
      <w:r>
        <w:t>“我是谁？”一个矿石病人蜷缩在大地之上，朝并不存在的客体询问，“我可以是谁？”</w:t>
        <w:br/>
        <w:t>1-3 卢贝尔&amp;深海猎人</w:t>
        <w:br/>
        <w:t>4-6 深海猎人&amp;泰拉人</w:t>
        <w:br/>
        <w:t>7-9 任何人&amp;自救者</w:t>
        <w:br/>
        <w:t>10 大成功/大失败</w:t>
        <w:br/>
        <w:t>ROLL : d10=d10(9)=9</w:t>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我没有输。”</w:t>
        <w:br/>
        <w:t>语言被碎裂声终结，落日带走了大地上最后的光明。</w:t>
        <w:br/>
        <w:t>但如太阳照常升起的每一个明日。</w:t>
        <w:br/>
        <w:t>信仰永垂不朽。</w:t>
      </w:r>
    </w:p>
    <w:p>
      <w:pPr>
        <w:pStyle w:val="ThreadMinimal"/>
      </w:pPr>
      <w:r>
        <w:t>十五周目·赤红尽夜</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r>
    </w:p>
    <w:p>
      <w:pPr>
        <w:pStyle w:val="ThreadMinimal"/>
      </w:pPr>
      <w:r>
        <w:t>作为十五周目的完结贺，这里附上依然由@糖纸纸纸绘画的卢贝尔！</w:t>
        <w:br/>
        <w:t>请注意：本安科还未正式完结，因此卢贝尔的海猎形象处于一个if状态，即“卢贝尔想象中自己做海猎会是什么样子”，并非最终落成款。</w:t>
        <w:br/>
        <w:t>[img]https://img.nga.178.com/attachments/mon_202409/19/meQ2u-2hpfT3cS2i4-2a8.jpg.medium.jpg[/img]</w:t>
        <w:br/>
        <w:t>卢贝尔</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